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入门与提高 XP版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入门与提高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34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现代办公入门与提高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